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626498"/>
      <w:r w:rsidRPr="00241CEC">
        <w:rPr>
          <w:rFonts w:cs="Times New Roman"/>
          <w:szCs w:val="28"/>
        </w:rPr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>Содержание пояснительной записки: 4</w:t>
      </w:r>
      <w:r w:rsidR="007B0DA3">
        <w:rPr>
          <w:rFonts w:ascii="Times New Roman" w:hAnsi="Times New Roman" w:cs="Times New Roman"/>
          <w:sz w:val="28"/>
          <w:szCs w:val="28"/>
        </w:rPr>
        <w:t>5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, 8 </w:t>
      </w:r>
      <w:r w:rsidR="007B0DA3">
        <w:rPr>
          <w:rFonts w:ascii="Times New Roman" w:hAnsi="Times New Roman" w:cs="Times New Roman"/>
          <w:sz w:val="28"/>
          <w:szCs w:val="28"/>
        </w:rPr>
        <w:t>рисунков</w:t>
      </w:r>
      <w:r w:rsidRPr="00241CEC">
        <w:rPr>
          <w:rFonts w:ascii="Times New Roman" w:hAnsi="Times New Roman" w:cs="Times New Roman"/>
          <w:sz w:val="28"/>
          <w:szCs w:val="28"/>
        </w:rPr>
        <w:t>, 3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скрипта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A54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тся анализ </w:t>
      </w:r>
      <w:r w:rsidR="00571966">
        <w:rPr>
          <w:rFonts w:ascii="Times New Roman" w:hAnsi="Times New Roman" w:cs="Times New Roman"/>
          <w:sz w:val="28"/>
          <w:szCs w:val="28"/>
        </w:rPr>
        <w:t xml:space="preserve">существующих аналогов и прототипов систем сопровождения </w:t>
      </w:r>
      <w:r w:rsidR="0057196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71966" w:rsidRPr="00571966">
        <w:rPr>
          <w:rFonts w:ascii="Times New Roman" w:hAnsi="Times New Roman" w:cs="Times New Roman"/>
          <w:sz w:val="28"/>
          <w:szCs w:val="28"/>
        </w:rPr>
        <w:t>-</w:t>
      </w:r>
      <w:r w:rsidR="00571966">
        <w:rPr>
          <w:rFonts w:ascii="Times New Roman" w:hAnsi="Times New Roman" w:cs="Times New Roman"/>
          <w:sz w:val="28"/>
          <w:szCs w:val="28"/>
        </w:rPr>
        <w:t>документации</w:t>
      </w:r>
      <w:r w:rsidR="00571966" w:rsidRPr="00571966">
        <w:rPr>
          <w:rFonts w:ascii="Times New Roman" w:hAnsi="Times New Roman" w:cs="Times New Roman"/>
          <w:sz w:val="28"/>
          <w:szCs w:val="28"/>
        </w:rPr>
        <w:t>.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>Разработан и протестирован скрипт 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публикации </w:t>
      </w:r>
      <w:r w:rsidR="00571966" w:rsidRPr="00571966">
        <w:rPr>
          <w:rFonts w:ascii="Times New Roman" w:hAnsi="Times New Roman" w:cs="Times New Roman"/>
          <w:sz w:val="28"/>
          <w:szCs w:val="28"/>
        </w:rPr>
        <w:t>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3E0E3F" w:rsidRDefault="003E0E3F" w:rsidP="00CF13B0">
      <w:pPr>
        <w:rPr>
          <w:rFonts w:cs="Times New Roman"/>
          <w:b/>
          <w:bCs/>
          <w:sz w:val="24"/>
          <w:szCs w:val="24"/>
        </w:rPr>
      </w:pPr>
    </w:p>
    <w:bookmarkStart w:id="1" w:name="_Toc61626499" w:displacedByCustomXml="next"/>
    <w:bookmarkStart w:id="2" w:name="_Toc61623321" w:displacedByCustomXml="next"/>
    <w:bookmarkStart w:id="3" w:name="_Toc61615255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3"/>
          <w:bookmarkEnd w:id="2"/>
          <w:bookmarkEnd w:id="1"/>
        </w:p>
        <w:p w:rsidR="00623947" w:rsidRPr="00623947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EE64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61626498" w:history="1">
            <w:r w:rsidR="00623947"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498 \h </w:instrTex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3947"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0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0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1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1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2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2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3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3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4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ерверной архитектуры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4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5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следование существующих технологий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5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6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подлежащих автоматизации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6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7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ритериев качества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7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8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аналогов и прототипов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8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09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agger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09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0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0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1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учной метод сопровождения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окументации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1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2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4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2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3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4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ение аналогов и прототипов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3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4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5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4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5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5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6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6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7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7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8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8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19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взаимодействия пользователя с системой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19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0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руктуры документов в Postman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0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1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документации с помощью CLI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1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2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2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3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3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4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4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5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5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6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6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7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установки программного обеспечения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7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8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создания структуры и заполнения форм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 в интерфейсе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8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29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выгрузки структуры документации на локальный компьютер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29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0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Pr="00623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публикации документации в </w:t>
            </w:r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luence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0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1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1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2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2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3947" w:rsidRPr="00623947" w:rsidRDefault="00623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26533" w:history="1">
            <w:r w:rsidRPr="0062394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: Листинг программы публикации документации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26533 \h </w:instrTex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0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23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64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4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5" w:name="_Toc61626500"/>
      <w:r>
        <w:rPr>
          <w:rFonts w:cs="Times New Roman"/>
          <w:szCs w:val="28"/>
        </w:rPr>
        <w:lastRenderedPageBreak/>
        <w:t>ТЕРМИНЫ И ОПРЕДЕЛЕНИЯ</w:t>
      </w:r>
      <w:bookmarkEnd w:id="5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03284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>IT (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497F43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6" w:name="_Toc61626501"/>
      <w:r w:rsidRPr="003F73AB">
        <w:rPr>
          <w:rFonts w:cs="Times New Roman"/>
          <w:szCs w:val="28"/>
        </w:rPr>
        <w:lastRenderedPageBreak/>
        <w:t>ВВЕДЕНИЕ</w:t>
      </w:r>
      <w:bookmarkEnd w:id="4"/>
      <w:bookmarkEnd w:id="6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E690B" wp14:editId="4470A476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6B7259" w:rsidRDefault="006B7259" w:rsidP="00000A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lastRenderedPageBreak/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7" w:name="_Toc56957439"/>
      <w:bookmarkStart w:id="8" w:name="_Toc61626502"/>
      <w:r w:rsidRPr="003F73AB">
        <w:rPr>
          <w:rFonts w:cs="Times New Roman"/>
          <w:szCs w:val="28"/>
        </w:rPr>
        <w:t>ОБЗОРНАЯ ЧАСТЬ</w:t>
      </w:r>
      <w:bookmarkEnd w:id="7"/>
      <w:bookmarkEnd w:id="8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626503"/>
      <w:r>
        <w:rPr>
          <w:rFonts w:cs="Times New Roman"/>
          <w:b/>
          <w:szCs w:val="28"/>
        </w:rPr>
        <w:t>Описание предметной области</w:t>
      </w:r>
      <w:bookmarkEnd w:id="9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10" w:name="_Toc61626504"/>
      <w:r>
        <w:t>Описание серверной архитектуры</w:t>
      </w:r>
      <w:bookmarkEnd w:id="10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21810" wp14:editId="3E41E57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Pr="003F73AB" w:rsidRDefault="00660D7D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1" w:name="_Toc61626505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1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626506"/>
      <w:r w:rsidRPr="00D34A68">
        <w:t>Перечень функций, подлежащих автоматизации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626507"/>
      <w:r w:rsidRPr="00D34A68">
        <w:t>Выбор и обоснование критериев качества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61626508"/>
      <w:r w:rsidRPr="00D34A68">
        <w:t>Анализ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5" w:name="_Toc61626509"/>
      <w:r>
        <w:rPr>
          <w:lang w:val="en-US"/>
        </w:rPr>
        <w:t>Swagger</w:t>
      </w:r>
      <w:bookmarkEnd w:id="15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C12C5" wp14:editId="4738C690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62D" w:rsidRPr="00904809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626510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6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66897" wp14:editId="24874BD6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62651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5288E" wp14:editId="2AA1CB4B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626512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00D1E4" wp14:editId="6680E2E7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626513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626514"/>
      <w:r>
        <w:lastRenderedPageBreak/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626515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62651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3B4662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62651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8DB844" wp14:editId="4CE30EAD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4945EC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61626518"/>
      <w:r>
        <w:rPr>
          <w:rFonts w:cs="Times New Roman"/>
          <w:b/>
          <w:szCs w:val="28"/>
        </w:rPr>
        <w:t>Выбор языка программирования</w:t>
      </w:r>
      <w:bookmarkEnd w:id="33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одходит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4945EC" w:rsidRDefault="004945EC" w:rsidP="004945EC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56957447"/>
      <w:bookmarkStart w:id="35" w:name="_Toc61626519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4"/>
      <w:bookmarkEnd w:id="35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6" w:name="_Toc61626520"/>
      <w:r w:rsidRPr="00221785">
        <w:lastRenderedPageBreak/>
        <w:t>Создание структуры документов в Postman</w:t>
      </w:r>
      <w:bookmarkEnd w:id="36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6D3FF" wp14:editId="29EFAC9D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BDC7BE" wp14:editId="0DA4B385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87B396" wp14:editId="2B0132CC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68384" wp14:editId="5CF053C4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A66DD" wp14:editId="11D8EBE7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EB890" wp14:editId="005B3645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DB342" wp14:editId="4812BBAD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6B5C4" wp14:editId="2967D27B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7" w:name="_Toc61626521"/>
      <w:r>
        <w:t>Публикация</w:t>
      </w:r>
      <w:r w:rsidR="0017575B" w:rsidRPr="00221785">
        <w:t xml:space="preserve"> документации с помощью CLI</w:t>
      </w:r>
      <w:bookmarkEnd w:id="37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28DF5" wp14:editId="700C983D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394AC1" wp14:editId="66F5ABD9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CE8696" wp14:editId="030E11C5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8" w:name="_Toc56957448"/>
      <w:bookmarkStart w:id="39" w:name="_Toc6162652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8"/>
      <w:bookmarkEnd w:id="39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C62CDB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C6DFC" wp14:editId="36A437F6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0" w:name="_Toc56957449"/>
      <w:bookmarkStart w:id="41" w:name="_Toc61626523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0"/>
      <w:bookmarkEnd w:id="4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C62CDB">
      <w:pPr>
        <w:pStyle w:val="a7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C62CDB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805856">
      <w:pPr>
        <w:pStyle w:val="a7"/>
        <w:numPr>
          <w:ilvl w:val="0"/>
          <w:numId w:val="46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скрипта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2" w:name="_Toc56957450"/>
      <w:bookmarkStart w:id="43" w:name="_Toc61626524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2"/>
      <w:bookmarkEnd w:id="43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4" w:name="_Toc56957451"/>
      <w:bookmarkStart w:id="45" w:name="_Toc6162652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4"/>
      <w:bookmarkEnd w:id="45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крипта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веряются входящие аргументы при запуске скрипта и записываются в словарь, который в дальнейшем используется в скрипте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88186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скрипта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5857AA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3D374B">
      <w:pPr>
        <w:pStyle w:val="a7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3D374B" w:rsidP="003D3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03B9EC" wp14:editId="0B007F9C">
            <wp:extent cx="5939790" cy="4007485"/>
            <wp:effectExtent l="19050" t="19050" r="22860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ыделение_0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6" w:name="_Toc56957452"/>
      <w:bookmarkStart w:id="47" w:name="_Toc6162652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6"/>
      <w:bookmarkEnd w:id="4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1B2CD6" w:rsidRDefault="007F4999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автоматизированной системы, согласно плану тестирования, необходимо:</w:t>
      </w: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48" w:name="_Toc61626527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48"/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, скрипт публикации документации</w:t>
      </w:r>
    </w:p>
    <w:p w:rsidR="008014CC" w:rsidRPr="008014CC" w:rsidRDefault="008014CC" w:rsidP="008014CC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49" w:name="_Toc61626528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49"/>
      <w:r>
        <w:rPr>
          <w:rFonts w:cs="Times New Roman"/>
          <w:b/>
          <w:szCs w:val="28"/>
        </w:rPr>
        <w:t xml:space="preserve"> 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8F221C">
        <w:rPr>
          <w:rFonts w:ascii="Times New Roman" w:hAnsi="Times New Roman" w:cs="Times New Roman"/>
          <w:sz w:val="28"/>
          <w:szCs w:val="28"/>
        </w:rPr>
        <w:t xml:space="preserve">3.2 </w:t>
      </w:r>
      <w:r w:rsidR="008F221C" w:rsidRPr="008F221C">
        <w:rPr>
          <w:rFonts w:ascii="Times New Roman" w:hAnsi="Times New Roman" w:cs="Times New Roman"/>
          <w:sz w:val="28"/>
          <w:szCs w:val="28"/>
        </w:rPr>
        <w:t>Создание структуры документов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0" w:name="_Toc61626529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0"/>
    </w:p>
    <w:p w:rsidR="008F221C" w:rsidRPr="008014CC" w:rsidRDefault="008F221C" w:rsidP="008F221C"/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>Создание структуры документов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pStyle w:val="2"/>
        <w:numPr>
          <w:ilvl w:val="0"/>
          <w:numId w:val="44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1" w:name="_Toc61626530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1"/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P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A46B7E" w:rsidRDefault="00A46B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9E27A4">
      <w:pPr>
        <w:pStyle w:val="1"/>
        <w:spacing w:before="0" w:line="360" w:lineRule="auto"/>
      </w:pPr>
      <w:bookmarkStart w:id="52" w:name="_Toc56957454"/>
      <w:bookmarkStart w:id="53" w:name="_Toc61626531"/>
      <w:r>
        <w:t>ЗАКЛЮЧЕНИЕ</w:t>
      </w:r>
      <w:bookmarkEnd w:id="52"/>
      <w:bookmarkEnd w:id="5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 анализ аналогов и прототипов. </w:t>
      </w:r>
      <w:r w:rsidR="000F5126">
        <w:rPr>
          <w:rFonts w:ascii="Times New Roman" w:hAnsi="Times New Roman" w:cs="Times New Roman"/>
          <w:sz w:val="28"/>
          <w:szCs w:val="28"/>
        </w:rPr>
        <w:t xml:space="preserve">Составлен перечень критериев качества, по которым происходило сравнение систем. Выбран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скрипта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C83B84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скрипт публикации документации в единую справочную систему компании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lastRenderedPageBreak/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  <w:bookmarkStart w:id="54" w:name="_GoBack"/>
      <w:bookmarkEnd w:id="54"/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55" w:name="_Toc56957455"/>
      <w:bookmarkStart w:id="56" w:name="_Toc61626532"/>
      <w:r w:rsidRPr="00A20306">
        <w:lastRenderedPageBreak/>
        <w:t>СПИСОК ЛИТЕРАТУРЫ</w:t>
      </w:r>
      <w:bookmarkEnd w:id="55"/>
      <w:bookmarkEnd w:id="56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4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9B046F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2669A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6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7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8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57" w:name="_Toc61626533"/>
      <w:r>
        <w:rPr>
          <w:rFonts w:cs="Times New Roman"/>
          <w:szCs w:val="28"/>
        </w:rPr>
        <w:lastRenderedPageBreak/>
        <w:t>ПРИЛОЖЕНИЕ 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57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241CEC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1CEC">
        <w:rPr>
          <w:rFonts w:ascii="Times New Roman" w:hAnsi="Times New Roman" w:cs="Times New Roman"/>
          <w:sz w:val="28"/>
          <w:szCs w:val="28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241CEC">
        <w:rPr>
          <w:rFonts w:ascii="Times New Roman" w:hAnsi="Times New Roman" w:cs="Times New Roman"/>
          <w:sz w:val="28"/>
          <w:szCs w:val="28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241CEC">
        <w:rPr>
          <w:rFonts w:ascii="Times New Roman" w:hAnsi="Times New Roman" w:cs="Times New Roman"/>
          <w:sz w:val="28"/>
          <w:szCs w:val="28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Pr="00B8113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sectPr w:rsidR="004F2748" w:rsidRPr="00B81131" w:rsidSect="00B07045">
      <w:footerReference w:type="default" r:id="rId3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64" w:rsidRDefault="001B0864" w:rsidP="00756CCC">
      <w:pPr>
        <w:spacing w:after="0" w:line="240" w:lineRule="auto"/>
      </w:pPr>
      <w:r>
        <w:separator/>
      </w:r>
    </w:p>
  </w:endnote>
  <w:endnote w:type="continuationSeparator" w:id="0">
    <w:p w:rsidR="001B0864" w:rsidRDefault="001B0864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1B0864" w:rsidRPr="00EC6AB3" w:rsidRDefault="001B0864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1B0864" w:rsidRPr="00EC6AB3" w:rsidRDefault="001B086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0B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0864" w:rsidRPr="00EC6AB3" w:rsidRDefault="001B0864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64" w:rsidRDefault="001B0864" w:rsidP="00756CCC">
      <w:pPr>
        <w:spacing w:after="0" w:line="240" w:lineRule="auto"/>
      </w:pPr>
      <w:r>
        <w:separator/>
      </w:r>
    </w:p>
  </w:footnote>
  <w:footnote w:type="continuationSeparator" w:id="0">
    <w:p w:rsidR="001B0864" w:rsidRDefault="001B0864" w:rsidP="00756CCC">
      <w:pPr>
        <w:spacing w:after="0" w:line="240" w:lineRule="auto"/>
      </w:pPr>
      <w:r>
        <w:continuationSeparator/>
      </w:r>
    </w:p>
  </w:footnote>
  <w:footnote w:id="1">
    <w:p w:rsidR="001B0864" w:rsidRDefault="001B0864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1B0864" w:rsidRPr="00EF3448" w:rsidRDefault="001B0864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7E5B85"/>
    <w:multiLevelType w:val="hybridMultilevel"/>
    <w:tmpl w:val="A99432F6"/>
    <w:lvl w:ilvl="0" w:tplc="A3626858">
      <w:start w:val="2"/>
      <w:numFmt w:val="decimal"/>
      <w:lvlText w:val="1.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39"/>
  </w:num>
  <w:num w:numId="3">
    <w:abstractNumId w:val="10"/>
  </w:num>
  <w:num w:numId="4">
    <w:abstractNumId w:val="26"/>
  </w:num>
  <w:num w:numId="5">
    <w:abstractNumId w:val="24"/>
  </w:num>
  <w:num w:numId="6">
    <w:abstractNumId w:val="14"/>
  </w:num>
  <w:num w:numId="7">
    <w:abstractNumId w:val="45"/>
  </w:num>
  <w:num w:numId="8">
    <w:abstractNumId w:val="38"/>
  </w:num>
  <w:num w:numId="9">
    <w:abstractNumId w:val="0"/>
  </w:num>
  <w:num w:numId="10">
    <w:abstractNumId w:val="7"/>
  </w:num>
  <w:num w:numId="11">
    <w:abstractNumId w:val="42"/>
  </w:num>
  <w:num w:numId="12">
    <w:abstractNumId w:val="46"/>
  </w:num>
  <w:num w:numId="13">
    <w:abstractNumId w:val="41"/>
  </w:num>
  <w:num w:numId="14">
    <w:abstractNumId w:val="6"/>
  </w:num>
  <w:num w:numId="15">
    <w:abstractNumId w:val="20"/>
  </w:num>
  <w:num w:numId="16">
    <w:abstractNumId w:val="44"/>
  </w:num>
  <w:num w:numId="17">
    <w:abstractNumId w:val="17"/>
  </w:num>
  <w:num w:numId="18">
    <w:abstractNumId w:val="12"/>
  </w:num>
  <w:num w:numId="19">
    <w:abstractNumId w:val="4"/>
  </w:num>
  <w:num w:numId="20">
    <w:abstractNumId w:val="32"/>
  </w:num>
  <w:num w:numId="21">
    <w:abstractNumId w:val="40"/>
  </w:num>
  <w:num w:numId="22">
    <w:abstractNumId w:val="5"/>
  </w:num>
  <w:num w:numId="23">
    <w:abstractNumId w:val="43"/>
  </w:num>
  <w:num w:numId="24">
    <w:abstractNumId w:val="23"/>
  </w:num>
  <w:num w:numId="25">
    <w:abstractNumId w:val="11"/>
  </w:num>
  <w:num w:numId="26">
    <w:abstractNumId w:val="28"/>
  </w:num>
  <w:num w:numId="27">
    <w:abstractNumId w:val="33"/>
  </w:num>
  <w:num w:numId="28">
    <w:abstractNumId w:val="13"/>
  </w:num>
  <w:num w:numId="29">
    <w:abstractNumId w:val="30"/>
  </w:num>
  <w:num w:numId="30">
    <w:abstractNumId w:val="2"/>
  </w:num>
  <w:num w:numId="31">
    <w:abstractNumId w:val="22"/>
  </w:num>
  <w:num w:numId="32">
    <w:abstractNumId w:val="16"/>
  </w:num>
  <w:num w:numId="33">
    <w:abstractNumId w:val="36"/>
  </w:num>
  <w:num w:numId="34">
    <w:abstractNumId w:val="21"/>
  </w:num>
  <w:num w:numId="35">
    <w:abstractNumId w:val="35"/>
  </w:num>
  <w:num w:numId="36">
    <w:abstractNumId w:val="8"/>
  </w:num>
  <w:num w:numId="37">
    <w:abstractNumId w:val="1"/>
  </w:num>
  <w:num w:numId="38">
    <w:abstractNumId w:val="15"/>
  </w:num>
  <w:num w:numId="39">
    <w:abstractNumId w:val="31"/>
  </w:num>
  <w:num w:numId="40">
    <w:abstractNumId w:val="25"/>
  </w:num>
  <w:num w:numId="41">
    <w:abstractNumId w:val="3"/>
  </w:num>
  <w:num w:numId="42">
    <w:abstractNumId w:val="9"/>
  </w:num>
  <w:num w:numId="43">
    <w:abstractNumId w:val="19"/>
  </w:num>
  <w:num w:numId="44">
    <w:abstractNumId w:val="18"/>
  </w:num>
  <w:num w:numId="45">
    <w:abstractNumId w:val="27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05848"/>
    <w:rsid w:val="00023C4C"/>
    <w:rsid w:val="00026715"/>
    <w:rsid w:val="0003284E"/>
    <w:rsid w:val="00043D5F"/>
    <w:rsid w:val="00076AFA"/>
    <w:rsid w:val="00080CC1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40673"/>
    <w:rsid w:val="00142864"/>
    <w:rsid w:val="00147D54"/>
    <w:rsid w:val="00151624"/>
    <w:rsid w:val="00171FD4"/>
    <w:rsid w:val="0017575B"/>
    <w:rsid w:val="001758CE"/>
    <w:rsid w:val="00176B85"/>
    <w:rsid w:val="00193334"/>
    <w:rsid w:val="001A0140"/>
    <w:rsid w:val="001A1CAD"/>
    <w:rsid w:val="001A226C"/>
    <w:rsid w:val="001A55E7"/>
    <w:rsid w:val="001B0864"/>
    <w:rsid w:val="001B29D0"/>
    <w:rsid w:val="001B2CD6"/>
    <w:rsid w:val="001C2965"/>
    <w:rsid w:val="001C7A1F"/>
    <w:rsid w:val="001E6AD2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1CEC"/>
    <w:rsid w:val="00242985"/>
    <w:rsid w:val="00243FDD"/>
    <w:rsid w:val="0024620A"/>
    <w:rsid w:val="00254693"/>
    <w:rsid w:val="002669AA"/>
    <w:rsid w:val="00275D12"/>
    <w:rsid w:val="002820BD"/>
    <w:rsid w:val="002821B4"/>
    <w:rsid w:val="002829F5"/>
    <w:rsid w:val="002A368E"/>
    <w:rsid w:val="002A70B0"/>
    <w:rsid w:val="002B38E0"/>
    <w:rsid w:val="002B4E62"/>
    <w:rsid w:val="002B7CBA"/>
    <w:rsid w:val="002C31BD"/>
    <w:rsid w:val="002C754C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4662"/>
    <w:rsid w:val="003B5A1E"/>
    <w:rsid w:val="003B7976"/>
    <w:rsid w:val="003C0C85"/>
    <w:rsid w:val="003C6E96"/>
    <w:rsid w:val="003C70B0"/>
    <w:rsid w:val="003C7B1A"/>
    <w:rsid w:val="003D374B"/>
    <w:rsid w:val="003E0E3F"/>
    <w:rsid w:val="003E1D8B"/>
    <w:rsid w:val="003E7F93"/>
    <w:rsid w:val="003F73AB"/>
    <w:rsid w:val="0041540B"/>
    <w:rsid w:val="00416092"/>
    <w:rsid w:val="00416B2B"/>
    <w:rsid w:val="0042215F"/>
    <w:rsid w:val="00437410"/>
    <w:rsid w:val="00450A05"/>
    <w:rsid w:val="004530B2"/>
    <w:rsid w:val="00455984"/>
    <w:rsid w:val="004631DC"/>
    <w:rsid w:val="00463B69"/>
    <w:rsid w:val="00465527"/>
    <w:rsid w:val="00486401"/>
    <w:rsid w:val="00486531"/>
    <w:rsid w:val="00486FD3"/>
    <w:rsid w:val="004909CA"/>
    <w:rsid w:val="004945EC"/>
    <w:rsid w:val="00497F43"/>
    <w:rsid w:val="004A28D0"/>
    <w:rsid w:val="004B4922"/>
    <w:rsid w:val="004B7FCE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5110A"/>
    <w:rsid w:val="0055700D"/>
    <w:rsid w:val="005635D7"/>
    <w:rsid w:val="00566127"/>
    <w:rsid w:val="00571966"/>
    <w:rsid w:val="00571E5C"/>
    <w:rsid w:val="00572086"/>
    <w:rsid w:val="00577E75"/>
    <w:rsid w:val="005834CF"/>
    <w:rsid w:val="005857AA"/>
    <w:rsid w:val="005A09A0"/>
    <w:rsid w:val="005A4300"/>
    <w:rsid w:val="005B3720"/>
    <w:rsid w:val="005C1772"/>
    <w:rsid w:val="005C3C80"/>
    <w:rsid w:val="005C419C"/>
    <w:rsid w:val="005D02C0"/>
    <w:rsid w:val="005D4C09"/>
    <w:rsid w:val="005D5EDC"/>
    <w:rsid w:val="005F1060"/>
    <w:rsid w:val="005F4EC5"/>
    <w:rsid w:val="00600638"/>
    <w:rsid w:val="00600AAD"/>
    <w:rsid w:val="00611EC1"/>
    <w:rsid w:val="006120B6"/>
    <w:rsid w:val="006174CE"/>
    <w:rsid w:val="00623947"/>
    <w:rsid w:val="00623C74"/>
    <w:rsid w:val="00636923"/>
    <w:rsid w:val="006434CF"/>
    <w:rsid w:val="006600FB"/>
    <w:rsid w:val="00660D7D"/>
    <w:rsid w:val="00666FFC"/>
    <w:rsid w:val="00684199"/>
    <w:rsid w:val="006948DB"/>
    <w:rsid w:val="006949BB"/>
    <w:rsid w:val="006A3344"/>
    <w:rsid w:val="006B7259"/>
    <w:rsid w:val="006C64CA"/>
    <w:rsid w:val="006E0459"/>
    <w:rsid w:val="006E276A"/>
    <w:rsid w:val="00702D0E"/>
    <w:rsid w:val="00706B87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116CE"/>
    <w:rsid w:val="00814916"/>
    <w:rsid w:val="00816317"/>
    <w:rsid w:val="00816543"/>
    <w:rsid w:val="008214C0"/>
    <w:rsid w:val="0082181E"/>
    <w:rsid w:val="00830BEA"/>
    <w:rsid w:val="008360A6"/>
    <w:rsid w:val="008405BA"/>
    <w:rsid w:val="00850F7A"/>
    <w:rsid w:val="008545AC"/>
    <w:rsid w:val="00881866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2477"/>
    <w:rsid w:val="00943A68"/>
    <w:rsid w:val="00946C56"/>
    <w:rsid w:val="0096723A"/>
    <w:rsid w:val="009751F9"/>
    <w:rsid w:val="009800BF"/>
    <w:rsid w:val="00985955"/>
    <w:rsid w:val="0099097C"/>
    <w:rsid w:val="00993471"/>
    <w:rsid w:val="00996A05"/>
    <w:rsid w:val="009B046F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6B7E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40F70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7733A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A5453"/>
    <w:rsid w:val="00EB0CF8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168E7"/>
    <w:rsid w:val="00F402FA"/>
    <w:rsid w:val="00F40B73"/>
    <w:rsid w:val="00F47C0B"/>
    <w:rsid w:val="00F55A52"/>
    <w:rsid w:val="00F57407"/>
    <w:rsid w:val="00F60555"/>
    <w:rsid w:val="00F62CC4"/>
    <w:rsid w:val="00F84E5F"/>
    <w:rsid w:val="00FA53DD"/>
    <w:rsid w:val="00FC3CF5"/>
    <w:rsid w:val="00FC6A5C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C4F771D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owt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aml.org/" TargetMode="External"/><Relationship Id="rId38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learning.postman.com/docs/publishing-your-api/documenting-your-api/" TargetMode="External"/><Relationship Id="rId37" Type="http://schemas.openxmlformats.org/officeDocument/2006/relationships/hyperlink" Target="https://getbootstrap.com/docs/3.3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owto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apiblueprint.org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OAI/OpenAPI-Specification" TargetMode="External"/><Relationship Id="rId35" Type="http://schemas.openxmlformats.org/officeDocument/2006/relationships/hyperlink" Target="https://githowt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B1D0-8BCA-4BAA-B47B-2F461B0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56</Pages>
  <Words>7224</Words>
  <Characters>4118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6</cp:revision>
  <cp:lastPrinted>2021-01-15T15:09:00Z</cp:lastPrinted>
  <dcterms:created xsi:type="dcterms:W3CDTF">2020-11-22T08:48:00Z</dcterms:created>
  <dcterms:modified xsi:type="dcterms:W3CDTF">2021-01-15T15:12:00Z</dcterms:modified>
</cp:coreProperties>
</file>